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F41A0" w:rsidP="004B1F72">
            <w:pPr>
              <w:pStyle w:val="aa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F41A0" w:rsidP="004B1F72">
            <w:pPr>
              <w:pStyle w:val="aa"/>
              <w:jc w:val="center"/>
            </w:pPr>
            <w:r>
              <w:t>54/85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D6229" w:rsidRDefault="00AD6229" w:rsidP="004379A6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Родительская слава Волгограда»</w:t>
      </w:r>
    </w:p>
    <w:p w:rsidR="00AD6229" w:rsidRDefault="00AD6229" w:rsidP="00AD6229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AD6229" w:rsidRDefault="00AD6229" w:rsidP="00AD6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Волгоградской городской Думы от 26.05.2010 № 33/984 «Об учреждении Почетного знака города-героя Волгограда «Родитель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</w:t>
      </w:r>
      <w:r>
        <w:rPr>
          <w:color w:val="000000"/>
          <w:sz w:val="28"/>
          <w:szCs w:val="28"/>
        </w:rPr>
        <w:t>15.09.2021 № 6,</w:t>
      </w:r>
      <w:r>
        <w:rPr>
          <w:sz w:val="28"/>
          <w:szCs w:val="28"/>
        </w:rPr>
        <w:t xml:space="preserve"> руководствуясь статьей 24 Устава города-героя Волгограда, Волгоградская городская Дума</w:t>
      </w:r>
    </w:p>
    <w:p w:rsidR="00AD6229" w:rsidRDefault="00AD6229" w:rsidP="00AD622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AD6229" w:rsidRDefault="00AD6229" w:rsidP="00AD6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Родительская слава Волгограда» за заслуги в воспитании детей многодетных родителей:</w:t>
      </w:r>
    </w:p>
    <w:p w:rsidR="00AD6229" w:rsidRDefault="00AD6229" w:rsidP="004379A6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а Виктора Георгиевича и Петрову Галину Дмитриевну – жителей Дзержинского района Волгограда, родителей троих детей;</w:t>
      </w:r>
    </w:p>
    <w:p w:rsidR="00AD6229" w:rsidRDefault="00AD6229" w:rsidP="004379A6">
      <w:pPr>
        <w:ind w:right="-5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енкова</w:t>
      </w:r>
      <w:proofErr w:type="spellEnd"/>
      <w:r>
        <w:rPr>
          <w:sz w:val="28"/>
          <w:szCs w:val="28"/>
        </w:rPr>
        <w:t xml:space="preserve"> Ивана Андреевича и </w:t>
      </w:r>
      <w:proofErr w:type="spellStart"/>
      <w:r>
        <w:rPr>
          <w:sz w:val="28"/>
          <w:szCs w:val="28"/>
        </w:rPr>
        <w:t>Голенкову</w:t>
      </w:r>
      <w:proofErr w:type="spellEnd"/>
      <w:r>
        <w:rPr>
          <w:sz w:val="28"/>
          <w:szCs w:val="28"/>
        </w:rPr>
        <w:t xml:space="preserve"> Марину Борисовну – жителей Дзержинского района Волгограда, родителей троих детей;</w:t>
      </w:r>
    </w:p>
    <w:p w:rsidR="00AD6229" w:rsidRDefault="00AD6229" w:rsidP="004379A6">
      <w:pPr>
        <w:ind w:right="-5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икову</w:t>
      </w:r>
      <w:proofErr w:type="spellEnd"/>
      <w:r>
        <w:rPr>
          <w:sz w:val="28"/>
          <w:szCs w:val="28"/>
        </w:rPr>
        <w:t xml:space="preserve"> Ольгу Васильевну – жительницу Ворошиловского района Волгограда, мать троих детей;</w:t>
      </w:r>
    </w:p>
    <w:p w:rsidR="00AD6229" w:rsidRDefault="00AD6229" w:rsidP="004379A6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щу</w:t>
      </w:r>
      <w:r w:rsidR="00277E9F">
        <w:rPr>
          <w:sz w:val="28"/>
          <w:szCs w:val="28"/>
        </w:rPr>
        <w:t>к</w:t>
      </w:r>
      <w:r w:rsidR="00B62385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а Михайловича и Полещук Валентину </w:t>
      </w:r>
      <w:r w:rsidR="00277E9F">
        <w:rPr>
          <w:sz w:val="28"/>
          <w:szCs w:val="28"/>
        </w:rPr>
        <w:br/>
      </w:r>
      <w:r>
        <w:rPr>
          <w:sz w:val="28"/>
          <w:szCs w:val="28"/>
        </w:rPr>
        <w:t>Михайловну – жителей Советского района Волгограда, родителей троих детей.</w:t>
      </w:r>
    </w:p>
    <w:p w:rsidR="00AD6229" w:rsidRDefault="00AD6229" w:rsidP="00AD6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AD6229" w:rsidRDefault="00AD6229" w:rsidP="00AD6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Родительская слава Волгограда» лицам, указанным в пункте 1 настоящего решения.</w:t>
      </w:r>
    </w:p>
    <w:p w:rsidR="00AD6229" w:rsidRDefault="00AD6229" w:rsidP="00AD6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AD6229" w:rsidRDefault="00AD6229" w:rsidP="00AD62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AD6229" w:rsidRDefault="00AD6229" w:rsidP="00AD6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ильмана</w:t>
      </w:r>
      <w:proofErr w:type="spellEnd"/>
      <w:r w:rsidR="000F41A0" w:rsidRPr="000F41A0">
        <w:rPr>
          <w:sz w:val="28"/>
          <w:szCs w:val="28"/>
        </w:rPr>
        <w:t xml:space="preserve"> </w:t>
      </w:r>
      <w:r w:rsidR="000F41A0">
        <w:rPr>
          <w:sz w:val="28"/>
          <w:szCs w:val="28"/>
        </w:rPr>
        <w:t>Д.А</w:t>
      </w:r>
      <w:r>
        <w:rPr>
          <w:sz w:val="28"/>
          <w:szCs w:val="28"/>
        </w:rPr>
        <w:t>.</w:t>
      </w:r>
    </w:p>
    <w:p w:rsidR="00AD6229" w:rsidRDefault="00AD6229" w:rsidP="00AD6229">
      <w:pPr>
        <w:rPr>
          <w:sz w:val="28"/>
          <w:szCs w:val="28"/>
        </w:rPr>
      </w:pPr>
    </w:p>
    <w:p w:rsidR="00AD6229" w:rsidRDefault="00AD6229" w:rsidP="00AD6229">
      <w:pPr>
        <w:rPr>
          <w:sz w:val="28"/>
          <w:szCs w:val="28"/>
        </w:rPr>
      </w:pPr>
    </w:p>
    <w:p w:rsidR="00AD6229" w:rsidRDefault="00AD6229" w:rsidP="00AD6229">
      <w:pPr>
        <w:rPr>
          <w:sz w:val="28"/>
          <w:szCs w:val="28"/>
        </w:rPr>
      </w:pPr>
    </w:p>
    <w:p w:rsidR="00AD6229" w:rsidRDefault="00AD6229" w:rsidP="00AD622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D6229" w:rsidRDefault="00AD6229" w:rsidP="00CA5BC1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37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Колесников</w:t>
      </w:r>
      <w:bookmarkStart w:id="0" w:name="_GoBack"/>
      <w:bookmarkEnd w:id="0"/>
    </w:p>
    <w:sectPr w:rsidR="00AD622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BC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993423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41A0"/>
    <w:rsid w:val="0010551E"/>
    <w:rsid w:val="00186D25"/>
    <w:rsid w:val="001D7F9D"/>
    <w:rsid w:val="00200F1E"/>
    <w:rsid w:val="002259A5"/>
    <w:rsid w:val="002429A1"/>
    <w:rsid w:val="00277E9F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79A6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0965"/>
    <w:rsid w:val="007D549F"/>
    <w:rsid w:val="007D6D72"/>
    <w:rsid w:val="007F5864"/>
    <w:rsid w:val="008265CB"/>
    <w:rsid w:val="00833BA1"/>
    <w:rsid w:val="00834979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D6229"/>
    <w:rsid w:val="00AE6D24"/>
    <w:rsid w:val="00B537FA"/>
    <w:rsid w:val="00B62385"/>
    <w:rsid w:val="00B86D39"/>
    <w:rsid w:val="00BB75F2"/>
    <w:rsid w:val="00C53FF7"/>
    <w:rsid w:val="00C7414B"/>
    <w:rsid w:val="00C85A85"/>
    <w:rsid w:val="00CA5BC1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9CA845F-B400-42F0-BFAA-CDB4329D646B}"/>
</file>

<file path=customXml/itemProps2.xml><?xml version="1.0" encoding="utf-8"?>
<ds:datastoreItem xmlns:ds="http://schemas.openxmlformats.org/officeDocument/2006/customXml" ds:itemID="{C4B34B0A-529B-4457-9474-C049CB05D040}"/>
</file>

<file path=customXml/itemProps3.xml><?xml version="1.0" encoding="utf-8"?>
<ds:datastoreItem xmlns:ds="http://schemas.openxmlformats.org/officeDocument/2006/customXml" ds:itemID="{6FA65AFD-3390-4FB6-AE80-B691A6D5F61A}"/>
</file>

<file path=customXml/itemProps4.xml><?xml version="1.0" encoding="utf-8"?>
<ds:datastoreItem xmlns:ds="http://schemas.openxmlformats.org/officeDocument/2006/customXml" ds:itemID="{9567E354-5003-439F-9BFA-EA2833C9A3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1-11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